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学艺术学院美术系教师习作集  颉元芳</w:t>
      </w:r>
    </w:p>
    <w:p>
      <w:r>
        <w:t>作者：&lt;font color=Red&gt;颉&lt;/font&gt;元芳著</w:t>
      </w:r>
    </w:p>
    <w:p>
      <w:r>
        <w:t>出版社：沈阳:辽宁美术出版社,2008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内蒙古大学艺术学院美术系教师习作集  颉元芳 评论地址：https://www.jiaokey.com/book/detail/121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